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DC6F" w14:textId="77777777" w:rsidR="00603E0D" w:rsidRDefault="00603E0D" w:rsidP="00603E0D"/>
    <w:p w14:paraId="7F0D53C7" w14:textId="77777777" w:rsidR="00603E0D" w:rsidRPr="00852B1C" w:rsidRDefault="00603E0D" w:rsidP="00603E0D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TC515:</w:t>
      </w:r>
      <w:r w:rsidRPr="00852B1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97195">
        <w:rPr>
          <w:rFonts w:ascii="Times New Roman" w:eastAsia="Times New Roman" w:hAnsi="Times New Roman"/>
          <w:b/>
          <w:sz w:val="24"/>
          <w:szCs w:val="24"/>
        </w:rPr>
        <w:t>Professional Programming Practice</w:t>
      </w:r>
    </w:p>
    <w:p w14:paraId="3D54081B" w14:textId="77777777" w:rsidR="00603E0D" w:rsidRPr="00852B1C" w:rsidRDefault="00603E0D" w:rsidP="00603E0D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erm 2, 2020</w:t>
      </w:r>
    </w:p>
    <w:p w14:paraId="5BC7D5BD" w14:textId="70AA6094" w:rsidR="00603E0D" w:rsidRDefault="00603E0D" w:rsidP="00603E0D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ssessment 4 – </w:t>
      </w:r>
      <w:r w:rsidRPr="009414F5">
        <w:rPr>
          <w:rFonts w:ascii="Times New Roman" w:eastAsia="Times New Roman" w:hAnsi="Times New Roman"/>
          <w:b/>
          <w:sz w:val="24"/>
          <w:szCs w:val="24"/>
        </w:rPr>
        <w:t>Debugging</w:t>
      </w:r>
      <w:r w:rsidR="008F16C8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b/>
          <w:sz w:val="28"/>
          <w:szCs w:val="28"/>
        </w:rPr>
        <w:t>Resolution</w:t>
      </w:r>
      <w:r w:rsidR="008F16C8">
        <w:rPr>
          <w:rFonts w:ascii="Times New Roman" w:eastAsia="Times New Roman" w:hAnsi="Times New Roman"/>
          <w:b/>
          <w:sz w:val="28"/>
          <w:szCs w:val="28"/>
        </w:rPr>
        <w:t>)</w:t>
      </w:r>
    </w:p>
    <w:p w14:paraId="1C5F9D03" w14:textId="77777777" w:rsidR="00603E0D" w:rsidRPr="00852B1C" w:rsidRDefault="00603E0D" w:rsidP="00603E0D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52B1C">
        <w:rPr>
          <w:rFonts w:ascii="Times New Roman" w:eastAsia="Times New Roman" w:hAnsi="Times New Roman"/>
          <w:sz w:val="24"/>
          <w:szCs w:val="24"/>
        </w:rPr>
        <w:t xml:space="preserve">Lecturer: </w:t>
      </w:r>
      <w:r w:rsidRPr="009414F5">
        <w:rPr>
          <w:rFonts w:ascii="Times New Roman" w:eastAsia="Times New Roman" w:hAnsi="Times New Roman"/>
          <w:sz w:val="24"/>
          <w:szCs w:val="24"/>
        </w:rPr>
        <w:t>Recep Ulusoy</w:t>
      </w:r>
    </w:p>
    <w:p w14:paraId="1B173E67" w14:textId="77777777" w:rsidR="00603E0D" w:rsidRPr="00852B1C" w:rsidRDefault="00603E0D" w:rsidP="00603E0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C1C5BD" w14:textId="77777777" w:rsidR="00603E0D" w:rsidRPr="00852B1C" w:rsidRDefault="00603E0D" w:rsidP="00603E0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2B1C">
        <w:rPr>
          <w:rFonts w:ascii="Times New Roman" w:eastAsia="Times New Roman" w:hAnsi="Times New Roman"/>
          <w:sz w:val="24"/>
          <w:szCs w:val="24"/>
        </w:rPr>
        <w:t>Prepared By:</w:t>
      </w:r>
    </w:p>
    <w:p w14:paraId="55CBD912" w14:textId="2BF9ACD7" w:rsidR="00603E0D" w:rsidRDefault="0094405B" w:rsidP="00603E0D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lan Vala</w:t>
      </w:r>
      <w:r w:rsidR="00603E0D">
        <w:rPr>
          <w:rFonts w:ascii="Times New Roman" w:eastAsia="Times New Roman" w:hAnsi="Times New Roman"/>
          <w:sz w:val="24"/>
          <w:szCs w:val="24"/>
        </w:rPr>
        <w:t xml:space="preserve"> </w:t>
      </w:r>
      <w:r w:rsidR="00603E0D" w:rsidRPr="004E3C8A">
        <w:rPr>
          <w:rFonts w:ascii="Times New Roman" w:eastAsia="Times New Roman" w:hAnsi="Times New Roman"/>
          <w:sz w:val="24"/>
          <w:szCs w:val="24"/>
        </w:rPr>
        <w:t>(117</w:t>
      </w:r>
      <w:r>
        <w:rPr>
          <w:rFonts w:ascii="Times New Roman" w:eastAsia="Times New Roman" w:hAnsi="Times New Roman"/>
          <w:sz w:val="24"/>
          <w:szCs w:val="24"/>
        </w:rPr>
        <w:t>32726</w:t>
      </w:r>
      <w:r w:rsidR="00603E0D" w:rsidRPr="004E3C8A">
        <w:rPr>
          <w:rFonts w:ascii="Times New Roman" w:eastAsia="Times New Roman" w:hAnsi="Times New Roman"/>
          <w:sz w:val="24"/>
          <w:szCs w:val="24"/>
        </w:rPr>
        <w:t>)</w:t>
      </w:r>
    </w:p>
    <w:p w14:paraId="08537995" w14:textId="77777777" w:rsidR="00603E0D" w:rsidRDefault="00603E0D" w:rsidP="00603E0D">
      <w:pPr>
        <w:spacing w:after="160" w:line="259" w:lineRule="auto"/>
        <w:rPr>
          <w:b/>
          <w:bCs/>
          <w:lang w:val="en-US"/>
        </w:rPr>
      </w:pPr>
      <w:bookmarkStart w:id="0" w:name="_GoBack"/>
      <w:r>
        <w:rPr>
          <w:b/>
          <w:bCs/>
          <w:lang w:val="en-US"/>
        </w:rPr>
        <w:br w:type="page"/>
      </w:r>
    </w:p>
    <w:bookmarkEnd w:id="0" w:displacedByCustomXml="next"/>
    <w:sdt>
      <w:sdtPr>
        <w:rPr>
          <w:rFonts w:ascii="Calibri" w:eastAsia="SimSun" w:hAnsi="Calibri" w:cstheme="minorBidi"/>
          <w:b w:val="0"/>
          <w:bCs w:val="0"/>
          <w:color w:val="auto"/>
          <w:sz w:val="22"/>
          <w:szCs w:val="22"/>
          <w:lang w:val="en-AU" w:eastAsia="zh-CN"/>
        </w:rPr>
        <w:id w:val="1315230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D53382" w14:textId="4162B2A9" w:rsidR="00FE3FA4" w:rsidRDefault="00FE3FA4">
          <w:pPr>
            <w:pStyle w:val="TOCHeading"/>
          </w:pPr>
          <w:r>
            <w:t>Contents</w:t>
          </w:r>
        </w:p>
        <w:p w14:paraId="254C5113" w14:textId="28206D90" w:rsidR="00897399" w:rsidRDefault="00FE3FA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86775" w:history="1">
            <w:r w:rsidR="00897399" w:rsidRPr="00A45A8E">
              <w:rPr>
                <w:rStyle w:val="Hyperlink"/>
                <w:noProof/>
                <w:lang w:val="en-US"/>
              </w:rPr>
              <w:t>1.Resolution of bug1:</w:t>
            </w:r>
            <w:r w:rsidR="00897399">
              <w:rPr>
                <w:noProof/>
                <w:webHidden/>
              </w:rPr>
              <w:tab/>
            </w:r>
            <w:r w:rsidR="00897399">
              <w:rPr>
                <w:noProof/>
                <w:webHidden/>
              </w:rPr>
              <w:fldChar w:fldCharType="begin"/>
            </w:r>
            <w:r w:rsidR="00897399">
              <w:rPr>
                <w:noProof/>
                <w:webHidden/>
              </w:rPr>
              <w:instrText xml:space="preserve"> PAGEREF _Toc53786775 \h </w:instrText>
            </w:r>
            <w:r w:rsidR="00897399">
              <w:rPr>
                <w:noProof/>
                <w:webHidden/>
              </w:rPr>
            </w:r>
            <w:r w:rsidR="00897399">
              <w:rPr>
                <w:noProof/>
                <w:webHidden/>
              </w:rPr>
              <w:fldChar w:fldCharType="separate"/>
            </w:r>
            <w:r w:rsidR="00897399">
              <w:rPr>
                <w:noProof/>
                <w:webHidden/>
              </w:rPr>
              <w:t>3</w:t>
            </w:r>
            <w:r w:rsidR="00897399">
              <w:rPr>
                <w:noProof/>
                <w:webHidden/>
              </w:rPr>
              <w:fldChar w:fldCharType="end"/>
            </w:r>
          </w:hyperlink>
        </w:p>
        <w:p w14:paraId="7BCF1B64" w14:textId="4C97489B" w:rsidR="00897399" w:rsidRDefault="000A409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776" w:history="1">
            <w:r w:rsidR="00897399" w:rsidRPr="00A45A8E">
              <w:rPr>
                <w:rStyle w:val="Hyperlink"/>
                <w:noProof/>
                <w:lang w:val="en-US"/>
              </w:rPr>
              <w:t>1.1Correct the code:</w:t>
            </w:r>
            <w:r w:rsidR="00897399">
              <w:rPr>
                <w:noProof/>
                <w:webHidden/>
              </w:rPr>
              <w:tab/>
            </w:r>
            <w:r w:rsidR="00897399">
              <w:rPr>
                <w:noProof/>
                <w:webHidden/>
              </w:rPr>
              <w:fldChar w:fldCharType="begin"/>
            </w:r>
            <w:r w:rsidR="00897399">
              <w:rPr>
                <w:noProof/>
                <w:webHidden/>
              </w:rPr>
              <w:instrText xml:space="preserve"> PAGEREF _Toc53786776 \h </w:instrText>
            </w:r>
            <w:r w:rsidR="00897399">
              <w:rPr>
                <w:noProof/>
                <w:webHidden/>
              </w:rPr>
            </w:r>
            <w:r w:rsidR="00897399">
              <w:rPr>
                <w:noProof/>
                <w:webHidden/>
              </w:rPr>
              <w:fldChar w:fldCharType="separate"/>
            </w:r>
            <w:r w:rsidR="00897399">
              <w:rPr>
                <w:noProof/>
                <w:webHidden/>
              </w:rPr>
              <w:t>3</w:t>
            </w:r>
            <w:r w:rsidR="00897399">
              <w:rPr>
                <w:noProof/>
                <w:webHidden/>
              </w:rPr>
              <w:fldChar w:fldCharType="end"/>
            </w:r>
          </w:hyperlink>
        </w:p>
        <w:p w14:paraId="535AD532" w14:textId="38EEFDBF" w:rsidR="00897399" w:rsidRDefault="000A409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777" w:history="1">
            <w:r w:rsidR="00897399" w:rsidRPr="00A45A8E">
              <w:rPr>
                <w:rStyle w:val="Hyperlink"/>
                <w:noProof/>
                <w:lang w:val="en-US"/>
              </w:rPr>
              <w:t>1.2 Testing</w:t>
            </w:r>
            <w:r w:rsidR="00897399">
              <w:rPr>
                <w:noProof/>
                <w:webHidden/>
              </w:rPr>
              <w:tab/>
            </w:r>
            <w:r w:rsidR="00897399">
              <w:rPr>
                <w:noProof/>
                <w:webHidden/>
              </w:rPr>
              <w:fldChar w:fldCharType="begin"/>
            </w:r>
            <w:r w:rsidR="00897399">
              <w:rPr>
                <w:noProof/>
                <w:webHidden/>
              </w:rPr>
              <w:instrText xml:space="preserve"> PAGEREF _Toc53786777 \h </w:instrText>
            </w:r>
            <w:r w:rsidR="00897399">
              <w:rPr>
                <w:noProof/>
                <w:webHidden/>
              </w:rPr>
            </w:r>
            <w:r w:rsidR="00897399">
              <w:rPr>
                <w:noProof/>
                <w:webHidden/>
              </w:rPr>
              <w:fldChar w:fldCharType="separate"/>
            </w:r>
            <w:r w:rsidR="00897399">
              <w:rPr>
                <w:noProof/>
                <w:webHidden/>
              </w:rPr>
              <w:t>4</w:t>
            </w:r>
            <w:r w:rsidR="00897399">
              <w:rPr>
                <w:noProof/>
                <w:webHidden/>
              </w:rPr>
              <w:fldChar w:fldCharType="end"/>
            </w:r>
          </w:hyperlink>
        </w:p>
        <w:p w14:paraId="5EB1C165" w14:textId="0888B1A8" w:rsidR="00897399" w:rsidRDefault="000A40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778" w:history="1">
            <w:r w:rsidR="00897399" w:rsidRPr="00A45A8E">
              <w:rPr>
                <w:rStyle w:val="Hyperlink"/>
                <w:noProof/>
                <w:lang w:val="en-US"/>
              </w:rPr>
              <w:t>2.Resolution Bug2</w:t>
            </w:r>
            <w:r w:rsidR="00897399">
              <w:rPr>
                <w:noProof/>
                <w:webHidden/>
              </w:rPr>
              <w:tab/>
            </w:r>
            <w:r w:rsidR="00897399">
              <w:rPr>
                <w:noProof/>
                <w:webHidden/>
              </w:rPr>
              <w:fldChar w:fldCharType="begin"/>
            </w:r>
            <w:r w:rsidR="00897399">
              <w:rPr>
                <w:noProof/>
                <w:webHidden/>
              </w:rPr>
              <w:instrText xml:space="preserve"> PAGEREF _Toc53786778 \h </w:instrText>
            </w:r>
            <w:r w:rsidR="00897399">
              <w:rPr>
                <w:noProof/>
                <w:webHidden/>
              </w:rPr>
            </w:r>
            <w:r w:rsidR="00897399">
              <w:rPr>
                <w:noProof/>
                <w:webHidden/>
              </w:rPr>
              <w:fldChar w:fldCharType="separate"/>
            </w:r>
            <w:r w:rsidR="00897399">
              <w:rPr>
                <w:noProof/>
                <w:webHidden/>
              </w:rPr>
              <w:t>7</w:t>
            </w:r>
            <w:r w:rsidR="00897399">
              <w:rPr>
                <w:noProof/>
                <w:webHidden/>
              </w:rPr>
              <w:fldChar w:fldCharType="end"/>
            </w:r>
          </w:hyperlink>
        </w:p>
        <w:p w14:paraId="64551E8C" w14:textId="32B3802C" w:rsidR="00897399" w:rsidRDefault="000A409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779" w:history="1">
            <w:r w:rsidR="00897399" w:rsidRPr="00A45A8E">
              <w:rPr>
                <w:rStyle w:val="Hyperlink"/>
                <w:noProof/>
                <w:lang w:val="en-US"/>
              </w:rPr>
              <w:t>2.1 Correct the code:</w:t>
            </w:r>
            <w:r w:rsidR="00897399">
              <w:rPr>
                <w:noProof/>
                <w:webHidden/>
              </w:rPr>
              <w:tab/>
            </w:r>
            <w:r w:rsidR="00897399">
              <w:rPr>
                <w:noProof/>
                <w:webHidden/>
              </w:rPr>
              <w:fldChar w:fldCharType="begin"/>
            </w:r>
            <w:r w:rsidR="00897399">
              <w:rPr>
                <w:noProof/>
                <w:webHidden/>
              </w:rPr>
              <w:instrText xml:space="preserve"> PAGEREF _Toc53786779 \h </w:instrText>
            </w:r>
            <w:r w:rsidR="00897399">
              <w:rPr>
                <w:noProof/>
                <w:webHidden/>
              </w:rPr>
            </w:r>
            <w:r w:rsidR="00897399">
              <w:rPr>
                <w:noProof/>
                <w:webHidden/>
              </w:rPr>
              <w:fldChar w:fldCharType="separate"/>
            </w:r>
            <w:r w:rsidR="00897399">
              <w:rPr>
                <w:noProof/>
                <w:webHidden/>
              </w:rPr>
              <w:t>7</w:t>
            </w:r>
            <w:r w:rsidR="00897399">
              <w:rPr>
                <w:noProof/>
                <w:webHidden/>
              </w:rPr>
              <w:fldChar w:fldCharType="end"/>
            </w:r>
          </w:hyperlink>
        </w:p>
        <w:p w14:paraId="3081DF6A" w14:textId="7242C919" w:rsidR="00897399" w:rsidRDefault="000A409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780" w:history="1">
            <w:r w:rsidR="00897399" w:rsidRPr="00A45A8E">
              <w:rPr>
                <w:rStyle w:val="Hyperlink"/>
                <w:noProof/>
                <w:lang w:val="en-US"/>
              </w:rPr>
              <w:t>2.2 Testing</w:t>
            </w:r>
            <w:r w:rsidR="00897399">
              <w:rPr>
                <w:noProof/>
                <w:webHidden/>
              </w:rPr>
              <w:tab/>
            </w:r>
            <w:r w:rsidR="00897399">
              <w:rPr>
                <w:noProof/>
                <w:webHidden/>
              </w:rPr>
              <w:fldChar w:fldCharType="begin"/>
            </w:r>
            <w:r w:rsidR="00897399">
              <w:rPr>
                <w:noProof/>
                <w:webHidden/>
              </w:rPr>
              <w:instrText xml:space="preserve"> PAGEREF _Toc53786780 \h </w:instrText>
            </w:r>
            <w:r w:rsidR="00897399">
              <w:rPr>
                <w:noProof/>
                <w:webHidden/>
              </w:rPr>
            </w:r>
            <w:r w:rsidR="00897399">
              <w:rPr>
                <w:noProof/>
                <w:webHidden/>
              </w:rPr>
              <w:fldChar w:fldCharType="separate"/>
            </w:r>
            <w:r w:rsidR="00897399">
              <w:rPr>
                <w:noProof/>
                <w:webHidden/>
              </w:rPr>
              <w:t>9</w:t>
            </w:r>
            <w:r w:rsidR="00897399">
              <w:rPr>
                <w:noProof/>
                <w:webHidden/>
              </w:rPr>
              <w:fldChar w:fldCharType="end"/>
            </w:r>
          </w:hyperlink>
        </w:p>
        <w:p w14:paraId="2E25B840" w14:textId="0164B755" w:rsidR="00FE3FA4" w:rsidRDefault="00FE3FA4">
          <w:r>
            <w:rPr>
              <w:b/>
              <w:bCs/>
              <w:noProof/>
            </w:rPr>
            <w:fldChar w:fldCharType="end"/>
          </w:r>
        </w:p>
      </w:sdtContent>
    </w:sdt>
    <w:p w14:paraId="5B772445" w14:textId="00A71D67" w:rsidR="00603E0D" w:rsidRDefault="00603E0D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3D09220" w14:textId="3F3C2E8F" w:rsidR="000B09B7" w:rsidRDefault="00122C1B" w:rsidP="006A05B1">
      <w:pPr>
        <w:pStyle w:val="Heading1"/>
        <w:rPr>
          <w:lang w:val="en-US"/>
        </w:rPr>
      </w:pPr>
      <w:bookmarkStart w:id="1" w:name="_Toc53786775"/>
      <w:r>
        <w:rPr>
          <w:lang w:val="en-US"/>
        </w:rPr>
        <w:lastRenderedPageBreak/>
        <w:t>1.</w:t>
      </w:r>
      <w:r w:rsidR="000B09B7" w:rsidRPr="009B2AF2">
        <w:rPr>
          <w:lang w:val="en-US"/>
        </w:rPr>
        <w:t>Resolution of bug1:</w:t>
      </w:r>
      <w:bookmarkEnd w:id="1"/>
    </w:p>
    <w:p w14:paraId="250C0B1F" w14:textId="0EBF4070" w:rsidR="00A40175" w:rsidRPr="009B2AF2" w:rsidRDefault="00122C1B" w:rsidP="006A05B1">
      <w:pPr>
        <w:pStyle w:val="Heading2"/>
        <w:rPr>
          <w:lang w:val="en-US"/>
        </w:rPr>
      </w:pPr>
      <w:bookmarkStart w:id="2" w:name="_Toc53786776"/>
      <w:r>
        <w:rPr>
          <w:lang w:val="en-US"/>
        </w:rPr>
        <w:t>1.1</w:t>
      </w:r>
      <w:r w:rsidR="00A40175">
        <w:rPr>
          <w:lang w:val="en-US"/>
        </w:rPr>
        <w:t>Correct the code:</w:t>
      </w:r>
      <w:bookmarkEnd w:id="2"/>
    </w:p>
    <w:p w14:paraId="4038C961" w14:textId="1E55F8A1" w:rsidR="00131070" w:rsidRDefault="000B09B7">
      <w:pPr>
        <w:rPr>
          <w:lang w:val="en-US"/>
        </w:rPr>
      </w:pPr>
      <w:r>
        <w:rPr>
          <w:lang w:val="en-US"/>
        </w:rPr>
        <w:t xml:space="preserve">When user return the book   that time not calculate day </w:t>
      </w:r>
      <w:r w:rsidR="00F12B66">
        <w:rPr>
          <w:lang w:val="en-US"/>
        </w:rPr>
        <w:t>properly,</w:t>
      </w:r>
      <w:r>
        <w:rPr>
          <w:lang w:val="en-US"/>
        </w:rPr>
        <w:t xml:space="preserve"> so I correct code in calendar.java </w:t>
      </w:r>
      <w:r w:rsidR="00A16093">
        <w:rPr>
          <w:lang w:val="en-US"/>
        </w:rPr>
        <w:t>file see</w:t>
      </w:r>
      <w:r>
        <w:rPr>
          <w:lang w:val="en-US"/>
        </w:rPr>
        <w:t xml:space="preserve"> below code:</w:t>
      </w:r>
    </w:p>
    <w:p w14:paraId="710E6624" w14:textId="04DB30CE" w:rsidR="00F56E34" w:rsidRPr="006A05B1" w:rsidRDefault="00F56E34">
      <w:pPr>
        <w:rPr>
          <w:b/>
          <w:bCs/>
          <w:lang w:val="en-US"/>
        </w:rPr>
      </w:pPr>
      <w:r w:rsidRPr="006A05B1">
        <w:rPr>
          <w:b/>
          <w:bCs/>
          <w:lang w:val="en-US"/>
        </w:rPr>
        <w:t xml:space="preserve">Solution </w:t>
      </w:r>
      <w:r w:rsidR="009B2AF2" w:rsidRPr="006A05B1">
        <w:rPr>
          <w:b/>
          <w:bCs/>
          <w:lang w:val="en-US"/>
        </w:rPr>
        <w:t>1:</w:t>
      </w:r>
    </w:p>
    <w:p w14:paraId="5E696686" w14:textId="412EF5E4" w:rsidR="00A16093" w:rsidRPr="00A16093" w:rsidRDefault="00A16093">
      <w:pPr>
        <w:rPr>
          <w:b/>
          <w:bCs/>
          <w:lang w:val="en-US"/>
        </w:rPr>
      </w:pPr>
      <w:r w:rsidRPr="00A16093">
        <w:rPr>
          <w:b/>
          <w:bCs/>
          <w:lang w:val="en-US"/>
        </w:rPr>
        <w:t>Before:</w:t>
      </w:r>
    </w:p>
    <w:p w14:paraId="419C1374" w14:textId="3CFEFB40" w:rsidR="00A16093" w:rsidRDefault="00CA743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F9A869" wp14:editId="3038ABA3">
            <wp:extent cx="5731510" cy="1221105"/>
            <wp:effectExtent l="0" t="0" r="254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E429" w14:textId="54FFD27B" w:rsidR="00A16093" w:rsidRDefault="00A16093">
      <w:pPr>
        <w:rPr>
          <w:lang w:val="en-US"/>
        </w:rPr>
      </w:pPr>
      <w:r w:rsidRPr="00A16093">
        <w:rPr>
          <w:b/>
          <w:bCs/>
          <w:lang w:val="en-US"/>
        </w:rPr>
        <w:t>After</w:t>
      </w:r>
      <w:r>
        <w:rPr>
          <w:lang w:val="en-US"/>
        </w:rPr>
        <w:t>:</w:t>
      </w:r>
    </w:p>
    <w:p w14:paraId="753AA34E" w14:textId="4DF9DC99" w:rsidR="00A16093" w:rsidRDefault="00A16093">
      <w:pPr>
        <w:rPr>
          <w:lang w:val="en-US"/>
        </w:rPr>
      </w:pPr>
      <w:r>
        <w:rPr>
          <w:lang w:val="en-US"/>
        </w:rPr>
        <w:t>Changed milli seconds per day</w:t>
      </w:r>
    </w:p>
    <w:p w14:paraId="0590C944" w14:textId="2899D0AE" w:rsidR="00A16093" w:rsidRDefault="00CA743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E760F4" wp14:editId="77645497">
            <wp:extent cx="5731510" cy="955675"/>
            <wp:effectExtent l="0" t="0" r="254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E206" w14:textId="77777777" w:rsidR="00A16093" w:rsidRDefault="00A16093">
      <w:pPr>
        <w:rPr>
          <w:lang w:val="en-US"/>
        </w:rPr>
      </w:pPr>
    </w:p>
    <w:p w14:paraId="1B342D2F" w14:textId="5BEA1ED5" w:rsidR="000B09B7" w:rsidRPr="006A05B1" w:rsidRDefault="00F56E34">
      <w:pPr>
        <w:rPr>
          <w:b/>
          <w:bCs/>
          <w:lang w:val="en-US"/>
        </w:rPr>
      </w:pPr>
      <w:r w:rsidRPr="006A05B1">
        <w:rPr>
          <w:b/>
          <w:bCs/>
          <w:lang w:val="en-US"/>
        </w:rPr>
        <w:t xml:space="preserve">Solution </w:t>
      </w:r>
      <w:r w:rsidR="00D049AD" w:rsidRPr="006A05B1">
        <w:rPr>
          <w:b/>
          <w:bCs/>
          <w:lang w:val="en-US"/>
        </w:rPr>
        <w:t>2:</w:t>
      </w:r>
      <w:r w:rsidRPr="006A05B1">
        <w:rPr>
          <w:b/>
          <w:bCs/>
          <w:lang w:val="en-US"/>
        </w:rPr>
        <w:t xml:space="preserve"> </w:t>
      </w:r>
    </w:p>
    <w:p w14:paraId="304DE32E" w14:textId="55DF9DD3" w:rsidR="00F56E34" w:rsidRDefault="00F56E34">
      <w:pPr>
        <w:rPr>
          <w:lang w:val="en-US"/>
        </w:rPr>
      </w:pPr>
      <w:r>
        <w:rPr>
          <w:lang w:val="en-US"/>
        </w:rPr>
        <w:t xml:space="preserve">For this solution </w:t>
      </w:r>
    </w:p>
    <w:p w14:paraId="7EB69259" w14:textId="4B6F2E32" w:rsidR="00F56E34" w:rsidRDefault="00F56E34">
      <w:pPr>
        <w:rPr>
          <w:lang w:val="en-US"/>
        </w:rPr>
      </w:pPr>
      <w:r w:rsidRPr="00A8584B">
        <w:rPr>
          <w:b/>
          <w:bCs/>
          <w:lang w:val="en-US"/>
        </w:rPr>
        <w:t>Before</w:t>
      </w:r>
      <w:r>
        <w:rPr>
          <w:lang w:val="en-US"/>
        </w:rPr>
        <w:t>: when user enter N value for book damaged or not again overdue value in patron object.</w:t>
      </w:r>
    </w:p>
    <w:p w14:paraId="034C0803" w14:textId="1C46D393" w:rsidR="004B51A7" w:rsidRDefault="004B51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37BBDA" wp14:editId="327F070C">
            <wp:extent cx="5731510" cy="3745230"/>
            <wp:effectExtent l="0" t="0" r="2540" b="762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7A87" w14:textId="0C7C875E" w:rsidR="007A012F" w:rsidRDefault="007A012F">
      <w:pPr>
        <w:rPr>
          <w:lang w:val="en-US"/>
        </w:rPr>
      </w:pPr>
    </w:p>
    <w:p w14:paraId="2061D5C0" w14:textId="2C97393C" w:rsidR="007A012F" w:rsidRPr="006A05B1" w:rsidRDefault="007A012F">
      <w:pPr>
        <w:rPr>
          <w:b/>
          <w:bCs/>
          <w:lang w:val="en-US"/>
        </w:rPr>
      </w:pPr>
      <w:r w:rsidRPr="006A05B1">
        <w:rPr>
          <w:b/>
          <w:bCs/>
          <w:lang w:val="en-US"/>
        </w:rPr>
        <w:t>After:</w:t>
      </w:r>
    </w:p>
    <w:p w14:paraId="407B764F" w14:textId="79607563" w:rsidR="007A012F" w:rsidRDefault="007A012F">
      <w:pPr>
        <w:rPr>
          <w:lang w:val="en-US"/>
        </w:rPr>
      </w:pPr>
      <w:r>
        <w:rPr>
          <w:lang w:val="en-US"/>
        </w:rPr>
        <w:t>Not added fine before the asking for book damaged or not</w:t>
      </w:r>
    </w:p>
    <w:p w14:paraId="04845EF7" w14:textId="28393855" w:rsidR="007A012F" w:rsidRDefault="007A012F">
      <w:pPr>
        <w:rPr>
          <w:lang w:val="en-US"/>
        </w:rPr>
      </w:pPr>
      <w:r>
        <w:rPr>
          <w:lang w:val="en-US"/>
        </w:rPr>
        <w:t xml:space="preserve">Below code in corrected in </w:t>
      </w:r>
      <w:proofErr w:type="spellStart"/>
      <w:r>
        <w:rPr>
          <w:lang w:val="en-US"/>
        </w:rPr>
        <w:t>returnbook</w:t>
      </w:r>
      <w:proofErr w:type="spellEnd"/>
      <w:r>
        <w:rPr>
          <w:lang w:val="en-US"/>
        </w:rPr>
        <w:t xml:space="preserve"> control.java file</w:t>
      </w:r>
    </w:p>
    <w:p w14:paraId="3632E0C8" w14:textId="2A16AC91" w:rsidR="007A012F" w:rsidRDefault="00E10018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r>
        <w:rPr>
          <w:lang w:val="en-US"/>
        </w:rPr>
        <w:t xml:space="preserve">Comment the line number 53 in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ReturnBookControl.java</w:t>
      </w:r>
    </w:p>
    <w:p w14:paraId="42E6F0F8" w14:textId="35D31C13" w:rsidR="00E10018" w:rsidRDefault="009B2A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6E78D4" wp14:editId="6BF157C1">
            <wp:extent cx="5731510" cy="1532890"/>
            <wp:effectExtent l="0" t="0" r="254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CF27" w14:textId="44600B98" w:rsidR="00E6586E" w:rsidRDefault="00E6586E">
      <w:pPr>
        <w:rPr>
          <w:lang w:val="en-US"/>
        </w:rPr>
      </w:pPr>
    </w:p>
    <w:p w14:paraId="33A9ACF2" w14:textId="74643523" w:rsidR="00E6586E" w:rsidRPr="00746CF3" w:rsidRDefault="00122C1B" w:rsidP="007412D6">
      <w:pPr>
        <w:pStyle w:val="Heading2"/>
        <w:rPr>
          <w:lang w:val="en-US"/>
        </w:rPr>
      </w:pPr>
      <w:bookmarkStart w:id="3" w:name="_Toc53786777"/>
      <w:r>
        <w:rPr>
          <w:lang w:val="en-US"/>
        </w:rPr>
        <w:t xml:space="preserve">1.2 </w:t>
      </w:r>
      <w:r w:rsidR="00E6586E" w:rsidRPr="00746CF3">
        <w:rPr>
          <w:lang w:val="en-US"/>
        </w:rPr>
        <w:t>Testing</w:t>
      </w:r>
      <w:bookmarkEnd w:id="3"/>
      <w:r w:rsidR="00E6586E" w:rsidRPr="00746CF3">
        <w:rPr>
          <w:lang w:val="en-US"/>
        </w:rPr>
        <w:t xml:space="preserve"> </w:t>
      </w:r>
    </w:p>
    <w:p w14:paraId="2A8D6C0F" w14:textId="0023CB83" w:rsidR="001E383E" w:rsidRDefault="001E383E">
      <w:pPr>
        <w:rPr>
          <w:lang w:val="en-US"/>
        </w:rPr>
      </w:pPr>
      <w:r>
        <w:rPr>
          <w:lang w:val="en-US"/>
        </w:rPr>
        <w:t xml:space="preserve">Using </w:t>
      </w:r>
      <w:r w:rsidRPr="006A05B1">
        <w:rPr>
          <w:b/>
          <w:bCs/>
          <w:lang w:val="en-US"/>
        </w:rPr>
        <w:t>automated test code</w:t>
      </w:r>
      <w:r>
        <w:rPr>
          <w:lang w:val="en-US"/>
        </w:rPr>
        <w:t xml:space="preserve"> check bug is eliminated or not</w:t>
      </w:r>
    </w:p>
    <w:p w14:paraId="78431FFA" w14:textId="00227878" w:rsidR="006C35C8" w:rsidRDefault="00C55EC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9AC096" wp14:editId="529D85CA">
            <wp:extent cx="5731510" cy="6690360"/>
            <wp:effectExtent l="0" t="0" r="254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3E27" w14:textId="6E7D4DFD" w:rsidR="00C55ECB" w:rsidRDefault="00C55ECB">
      <w:pPr>
        <w:rPr>
          <w:lang w:val="en-US"/>
        </w:rPr>
      </w:pPr>
    </w:p>
    <w:p w14:paraId="5825E07D" w14:textId="74A255FA" w:rsidR="00C55ECB" w:rsidRDefault="00C55ECB">
      <w:pPr>
        <w:rPr>
          <w:b/>
          <w:bCs/>
          <w:lang w:val="en-US"/>
        </w:rPr>
      </w:pPr>
      <w:r w:rsidRPr="002E3601">
        <w:rPr>
          <w:b/>
          <w:bCs/>
          <w:lang w:val="en-US"/>
        </w:rPr>
        <w:t>Manual Testing:</w:t>
      </w:r>
    </w:p>
    <w:p w14:paraId="12C958A0" w14:textId="77B83AFD" w:rsidR="00667EDF" w:rsidRPr="0050576A" w:rsidRDefault="00667EDF">
      <w:pPr>
        <w:rPr>
          <w:lang w:val="en-US"/>
        </w:rPr>
      </w:pPr>
      <w:r w:rsidRPr="0050576A">
        <w:rPr>
          <w:lang w:val="en-US"/>
        </w:rPr>
        <w:t>First borrow book and add current day after three day</w:t>
      </w:r>
    </w:p>
    <w:p w14:paraId="71BBF9DD" w14:textId="5A172D91" w:rsidR="00667EDF" w:rsidRPr="0050576A" w:rsidRDefault="00667EDF">
      <w:pPr>
        <w:rPr>
          <w:lang w:val="en-US"/>
        </w:rPr>
      </w:pPr>
      <w:r w:rsidRPr="0050576A">
        <w:rPr>
          <w:lang w:val="en-US"/>
        </w:rPr>
        <w:t>After the Return book then show the display proper fine</w:t>
      </w:r>
    </w:p>
    <w:p w14:paraId="36648765" w14:textId="49AB10AC" w:rsidR="000B1739" w:rsidRDefault="000B1739">
      <w:pPr>
        <w:rPr>
          <w:lang w:val="en-US"/>
        </w:rPr>
      </w:pPr>
    </w:p>
    <w:p w14:paraId="42AB6E4D" w14:textId="45B35551" w:rsidR="000B1739" w:rsidRDefault="000B1739">
      <w:pPr>
        <w:rPr>
          <w:lang w:val="en-US"/>
        </w:rPr>
      </w:pPr>
    </w:p>
    <w:p w14:paraId="0BDCD9FF" w14:textId="216EFEE7" w:rsidR="000B1739" w:rsidRDefault="00C04991" w:rsidP="00CB6F3F">
      <w:pPr>
        <w:pStyle w:val="Heading1"/>
        <w:rPr>
          <w:lang w:val="en-US"/>
        </w:rPr>
      </w:pPr>
      <w:bookmarkStart w:id="4" w:name="_Toc53786778"/>
      <w:r>
        <w:rPr>
          <w:lang w:val="en-US"/>
        </w:rPr>
        <w:lastRenderedPageBreak/>
        <w:t>2.</w:t>
      </w:r>
      <w:r w:rsidR="000B1739" w:rsidRPr="00CB6F3F">
        <w:rPr>
          <w:lang w:val="en-US"/>
        </w:rPr>
        <w:t>Resolution Bug2</w:t>
      </w:r>
      <w:bookmarkEnd w:id="4"/>
    </w:p>
    <w:p w14:paraId="374FF614" w14:textId="7098B6F0" w:rsidR="000A766A" w:rsidRPr="009B2AF2" w:rsidRDefault="00253A9D" w:rsidP="000A766A">
      <w:pPr>
        <w:pStyle w:val="Heading2"/>
        <w:rPr>
          <w:lang w:val="en-US"/>
        </w:rPr>
      </w:pPr>
      <w:bookmarkStart w:id="5" w:name="_Toc53786779"/>
      <w:r>
        <w:rPr>
          <w:lang w:val="en-US"/>
        </w:rPr>
        <w:t>2.1</w:t>
      </w:r>
      <w:r w:rsidR="000A766A">
        <w:rPr>
          <w:lang w:val="en-US"/>
        </w:rPr>
        <w:t xml:space="preserve"> Correct the code:</w:t>
      </w:r>
      <w:bookmarkEnd w:id="5"/>
    </w:p>
    <w:p w14:paraId="11A03A1B" w14:textId="77777777" w:rsidR="000A766A" w:rsidRDefault="000A766A" w:rsidP="000A766A">
      <w:pPr>
        <w:rPr>
          <w:lang w:val="en-US"/>
        </w:rPr>
      </w:pPr>
      <w:r>
        <w:rPr>
          <w:lang w:val="en-US"/>
        </w:rPr>
        <w:t>When user return the book   that time not calculate day properly, so I correct code in calendar.java file see below code:</w:t>
      </w:r>
    </w:p>
    <w:p w14:paraId="4AE1D34F" w14:textId="77777777" w:rsidR="000A766A" w:rsidRPr="006A05B1" w:rsidRDefault="000A766A" w:rsidP="000A766A">
      <w:pPr>
        <w:rPr>
          <w:b/>
          <w:bCs/>
          <w:lang w:val="en-US"/>
        </w:rPr>
      </w:pPr>
      <w:r w:rsidRPr="006A05B1">
        <w:rPr>
          <w:b/>
          <w:bCs/>
          <w:lang w:val="en-US"/>
        </w:rPr>
        <w:t>Solution 1:</w:t>
      </w:r>
    </w:p>
    <w:p w14:paraId="54744BB3" w14:textId="77777777" w:rsidR="000A766A" w:rsidRPr="00A16093" w:rsidRDefault="000A766A" w:rsidP="000A766A">
      <w:pPr>
        <w:rPr>
          <w:b/>
          <w:bCs/>
          <w:lang w:val="en-US"/>
        </w:rPr>
      </w:pPr>
      <w:r w:rsidRPr="00A16093">
        <w:rPr>
          <w:b/>
          <w:bCs/>
          <w:lang w:val="en-US"/>
        </w:rPr>
        <w:t>Before:</w:t>
      </w:r>
    </w:p>
    <w:p w14:paraId="0C88EF3E" w14:textId="77777777" w:rsidR="000A766A" w:rsidRDefault="000A766A" w:rsidP="000A76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1CDAE5" wp14:editId="3206407C">
            <wp:extent cx="5731510" cy="1221105"/>
            <wp:effectExtent l="0" t="0" r="254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CF7F" w14:textId="77777777" w:rsidR="000A766A" w:rsidRDefault="000A766A" w:rsidP="000A766A">
      <w:pPr>
        <w:rPr>
          <w:lang w:val="en-US"/>
        </w:rPr>
      </w:pPr>
      <w:r w:rsidRPr="00A16093">
        <w:rPr>
          <w:b/>
          <w:bCs/>
          <w:lang w:val="en-US"/>
        </w:rPr>
        <w:t>After</w:t>
      </w:r>
      <w:r>
        <w:rPr>
          <w:lang w:val="en-US"/>
        </w:rPr>
        <w:t>:</w:t>
      </w:r>
    </w:p>
    <w:p w14:paraId="767B4141" w14:textId="77777777" w:rsidR="000A766A" w:rsidRDefault="000A766A" w:rsidP="000A766A">
      <w:pPr>
        <w:rPr>
          <w:lang w:val="en-US"/>
        </w:rPr>
      </w:pPr>
      <w:r>
        <w:rPr>
          <w:lang w:val="en-US"/>
        </w:rPr>
        <w:t>Changed milli seconds per day</w:t>
      </w:r>
    </w:p>
    <w:p w14:paraId="71836035" w14:textId="77777777" w:rsidR="000A766A" w:rsidRDefault="000A766A" w:rsidP="000A76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E49EDA" wp14:editId="41AEE7D0">
            <wp:extent cx="5731510" cy="955675"/>
            <wp:effectExtent l="0" t="0" r="254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CC5C" w14:textId="77777777" w:rsidR="000A766A" w:rsidRDefault="000A766A" w:rsidP="000A766A">
      <w:pPr>
        <w:rPr>
          <w:lang w:val="en-US"/>
        </w:rPr>
      </w:pPr>
    </w:p>
    <w:p w14:paraId="4AC2D00B" w14:textId="77777777" w:rsidR="000A766A" w:rsidRPr="006A05B1" w:rsidRDefault="000A766A" w:rsidP="000A766A">
      <w:pPr>
        <w:rPr>
          <w:b/>
          <w:bCs/>
          <w:lang w:val="en-US"/>
        </w:rPr>
      </w:pPr>
      <w:r w:rsidRPr="006A05B1">
        <w:rPr>
          <w:b/>
          <w:bCs/>
          <w:lang w:val="en-US"/>
        </w:rPr>
        <w:t xml:space="preserve">Solution 2: </w:t>
      </w:r>
    </w:p>
    <w:p w14:paraId="2EB4220B" w14:textId="77777777" w:rsidR="000A766A" w:rsidRDefault="000A766A" w:rsidP="000A766A">
      <w:pPr>
        <w:rPr>
          <w:lang w:val="en-US"/>
        </w:rPr>
      </w:pPr>
      <w:r>
        <w:rPr>
          <w:lang w:val="en-US"/>
        </w:rPr>
        <w:t xml:space="preserve">For this solution </w:t>
      </w:r>
    </w:p>
    <w:p w14:paraId="4F8AD6FD" w14:textId="77777777" w:rsidR="000A766A" w:rsidRDefault="000A766A" w:rsidP="000A766A">
      <w:pPr>
        <w:rPr>
          <w:lang w:val="en-US"/>
        </w:rPr>
      </w:pPr>
      <w:r w:rsidRPr="00A8584B">
        <w:rPr>
          <w:b/>
          <w:bCs/>
          <w:lang w:val="en-US"/>
        </w:rPr>
        <w:t>Before</w:t>
      </w:r>
      <w:r>
        <w:rPr>
          <w:lang w:val="en-US"/>
        </w:rPr>
        <w:t>: when user enter N value for book damaged or not again overdue value in patron object.</w:t>
      </w:r>
    </w:p>
    <w:p w14:paraId="1C667D55" w14:textId="77777777" w:rsidR="000A766A" w:rsidRDefault="000A766A" w:rsidP="000A76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FFEF80" wp14:editId="0E93F2A5">
            <wp:extent cx="5731510" cy="3745230"/>
            <wp:effectExtent l="0" t="0" r="2540" b="762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DC0E" w14:textId="77777777" w:rsidR="000A766A" w:rsidRDefault="000A766A" w:rsidP="000A766A">
      <w:pPr>
        <w:rPr>
          <w:lang w:val="en-US"/>
        </w:rPr>
      </w:pPr>
    </w:p>
    <w:p w14:paraId="7420C512" w14:textId="77777777" w:rsidR="000A766A" w:rsidRPr="006A05B1" w:rsidRDefault="000A766A" w:rsidP="000A766A">
      <w:pPr>
        <w:rPr>
          <w:b/>
          <w:bCs/>
          <w:lang w:val="en-US"/>
        </w:rPr>
      </w:pPr>
      <w:r w:rsidRPr="006A05B1">
        <w:rPr>
          <w:b/>
          <w:bCs/>
          <w:lang w:val="en-US"/>
        </w:rPr>
        <w:t>After:</w:t>
      </w:r>
    </w:p>
    <w:p w14:paraId="28354864" w14:textId="77777777" w:rsidR="000A766A" w:rsidRDefault="000A766A" w:rsidP="000A766A">
      <w:pPr>
        <w:rPr>
          <w:lang w:val="en-US"/>
        </w:rPr>
      </w:pPr>
      <w:r>
        <w:rPr>
          <w:lang w:val="en-US"/>
        </w:rPr>
        <w:t>Not added fine before the asking for book damaged or not</w:t>
      </w:r>
    </w:p>
    <w:p w14:paraId="1F26D9C1" w14:textId="77777777" w:rsidR="000A766A" w:rsidRDefault="000A766A" w:rsidP="000A766A">
      <w:pPr>
        <w:rPr>
          <w:lang w:val="en-US"/>
        </w:rPr>
      </w:pPr>
      <w:r>
        <w:rPr>
          <w:lang w:val="en-US"/>
        </w:rPr>
        <w:t xml:space="preserve">Below code in corrected in </w:t>
      </w:r>
      <w:proofErr w:type="spellStart"/>
      <w:r>
        <w:rPr>
          <w:lang w:val="en-US"/>
        </w:rPr>
        <w:t>returnbook</w:t>
      </w:r>
      <w:proofErr w:type="spellEnd"/>
      <w:r>
        <w:rPr>
          <w:lang w:val="en-US"/>
        </w:rPr>
        <w:t xml:space="preserve"> control.java file</w:t>
      </w:r>
    </w:p>
    <w:p w14:paraId="307C8826" w14:textId="77777777" w:rsidR="000A766A" w:rsidRDefault="000A766A" w:rsidP="000A766A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r>
        <w:rPr>
          <w:lang w:val="en-US"/>
        </w:rPr>
        <w:t xml:space="preserve">Comment the line number 53 in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ReturnBookControl.java</w:t>
      </w:r>
    </w:p>
    <w:p w14:paraId="347FD4C6" w14:textId="77777777" w:rsidR="000A766A" w:rsidRDefault="000A766A" w:rsidP="000A76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D06235" wp14:editId="415462EC">
            <wp:extent cx="5731510" cy="1532890"/>
            <wp:effectExtent l="0" t="0" r="254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87E6" w14:textId="77777777" w:rsidR="000A766A" w:rsidRDefault="000A766A" w:rsidP="000A766A">
      <w:pPr>
        <w:rPr>
          <w:lang w:val="en-US"/>
        </w:rPr>
      </w:pPr>
    </w:p>
    <w:p w14:paraId="0CF43F7A" w14:textId="58174FFF" w:rsidR="000A766A" w:rsidRPr="00746CF3" w:rsidRDefault="00253A9D" w:rsidP="000A766A">
      <w:pPr>
        <w:pStyle w:val="Heading2"/>
        <w:rPr>
          <w:lang w:val="en-US"/>
        </w:rPr>
      </w:pPr>
      <w:bookmarkStart w:id="6" w:name="_Toc53786780"/>
      <w:r>
        <w:rPr>
          <w:lang w:val="en-US"/>
        </w:rPr>
        <w:t>2.2</w:t>
      </w:r>
      <w:r w:rsidR="000A766A">
        <w:rPr>
          <w:lang w:val="en-US"/>
        </w:rPr>
        <w:t xml:space="preserve"> </w:t>
      </w:r>
      <w:r w:rsidR="000A766A" w:rsidRPr="00746CF3">
        <w:rPr>
          <w:lang w:val="en-US"/>
        </w:rPr>
        <w:t>Testing</w:t>
      </w:r>
      <w:bookmarkEnd w:id="6"/>
      <w:r w:rsidR="000A766A" w:rsidRPr="00746CF3">
        <w:rPr>
          <w:lang w:val="en-US"/>
        </w:rPr>
        <w:t xml:space="preserve"> </w:t>
      </w:r>
    </w:p>
    <w:p w14:paraId="1133D249" w14:textId="03CDEB10" w:rsidR="000A766A" w:rsidRDefault="000A766A" w:rsidP="000A766A">
      <w:pPr>
        <w:rPr>
          <w:lang w:val="en-US"/>
        </w:rPr>
      </w:pPr>
      <w:r>
        <w:rPr>
          <w:lang w:val="en-US"/>
        </w:rPr>
        <w:t xml:space="preserve">Using </w:t>
      </w:r>
      <w:r w:rsidRPr="006A05B1">
        <w:rPr>
          <w:b/>
          <w:bCs/>
          <w:lang w:val="en-US"/>
        </w:rPr>
        <w:t>automated test code</w:t>
      </w:r>
      <w:r>
        <w:rPr>
          <w:lang w:val="en-US"/>
        </w:rPr>
        <w:t xml:space="preserve"> check bug is eliminated or not</w:t>
      </w:r>
    </w:p>
    <w:p w14:paraId="0DBF67E2" w14:textId="3BF6953E" w:rsidR="00C52388" w:rsidRDefault="00BA02EE" w:rsidP="000A766A">
      <w:pPr>
        <w:rPr>
          <w:lang w:val="en-US"/>
        </w:rPr>
      </w:pPr>
      <w:r>
        <w:rPr>
          <w:lang w:val="en-US"/>
        </w:rPr>
        <w:t xml:space="preserve">Follow step using test </w:t>
      </w:r>
      <w:r w:rsidR="00B00F48">
        <w:rPr>
          <w:lang w:val="en-US"/>
        </w:rPr>
        <w:t>case:</w:t>
      </w:r>
    </w:p>
    <w:p w14:paraId="7DC85146" w14:textId="2314BD5E" w:rsidR="00B00F48" w:rsidRDefault="00B00F48" w:rsidP="000A766A">
      <w:pPr>
        <w:rPr>
          <w:lang w:val="en-US"/>
        </w:rPr>
      </w:pPr>
    </w:p>
    <w:p w14:paraId="11B014F2" w14:textId="77777777" w:rsidR="00BA02EE" w:rsidRDefault="00BA02EE" w:rsidP="000A766A">
      <w:pPr>
        <w:rPr>
          <w:lang w:val="en-US"/>
        </w:rPr>
      </w:pPr>
    </w:p>
    <w:p w14:paraId="0C16FF62" w14:textId="7CB6BE1F" w:rsidR="000A766A" w:rsidRDefault="00292AAF" w:rsidP="000A76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A8992F" wp14:editId="43FC01C1">
            <wp:extent cx="3181350" cy="3275422"/>
            <wp:effectExtent l="0" t="0" r="0" b="127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34" cy="328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034E" w14:textId="77777777" w:rsidR="000A766A" w:rsidRDefault="000A766A" w:rsidP="000A766A">
      <w:pPr>
        <w:rPr>
          <w:lang w:val="en-US"/>
        </w:rPr>
      </w:pPr>
    </w:p>
    <w:p w14:paraId="3D9BA3B9" w14:textId="77777777" w:rsidR="000A766A" w:rsidRDefault="000A766A" w:rsidP="000A766A">
      <w:pPr>
        <w:rPr>
          <w:b/>
          <w:bCs/>
          <w:lang w:val="en-US"/>
        </w:rPr>
      </w:pPr>
      <w:r w:rsidRPr="002E3601">
        <w:rPr>
          <w:b/>
          <w:bCs/>
          <w:lang w:val="en-US"/>
        </w:rPr>
        <w:t>Manual Testing:</w:t>
      </w:r>
    </w:p>
    <w:p w14:paraId="16E4C8A0" w14:textId="77777777" w:rsidR="000A766A" w:rsidRPr="0050576A" w:rsidRDefault="000A766A" w:rsidP="000A766A">
      <w:pPr>
        <w:rPr>
          <w:lang w:val="en-US"/>
        </w:rPr>
      </w:pPr>
      <w:r w:rsidRPr="0050576A">
        <w:rPr>
          <w:lang w:val="en-US"/>
        </w:rPr>
        <w:t>First borrow book and add current day after three day</w:t>
      </w:r>
    </w:p>
    <w:p w14:paraId="61F1627D" w14:textId="77777777" w:rsidR="000A766A" w:rsidRPr="0050576A" w:rsidRDefault="000A766A" w:rsidP="000A766A">
      <w:pPr>
        <w:rPr>
          <w:lang w:val="en-US"/>
        </w:rPr>
      </w:pPr>
      <w:r w:rsidRPr="0050576A">
        <w:rPr>
          <w:lang w:val="en-US"/>
        </w:rPr>
        <w:t>After the Return book then show the display proper fine</w:t>
      </w:r>
    </w:p>
    <w:p w14:paraId="045C3061" w14:textId="2916B8DE" w:rsidR="000A766A" w:rsidRPr="002E3601" w:rsidRDefault="000A766A" w:rsidP="000A766A">
      <w:pPr>
        <w:rPr>
          <w:b/>
          <w:bCs/>
          <w:lang w:val="en-US"/>
        </w:rPr>
      </w:pPr>
    </w:p>
    <w:p w14:paraId="5FB899FB" w14:textId="67BEEDF2" w:rsidR="000A766A" w:rsidRDefault="000A766A" w:rsidP="000A766A">
      <w:pPr>
        <w:rPr>
          <w:lang w:val="en-US"/>
        </w:rPr>
      </w:pPr>
    </w:p>
    <w:p w14:paraId="47F81A7C" w14:textId="77777777" w:rsidR="000A766A" w:rsidRDefault="000A766A" w:rsidP="000A766A">
      <w:pPr>
        <w:rPr>
          <w:lang w:val="en-US"/>
        </w:rPr>
      </w:pPr>
    </w:p>
    <w:p w14:paraId="076D6AA5" w14:textId="6309A216" w:rsidR="000A766A" w:rsidRPr="000A766A" w:rsidRDefault="00AD0DF3" w:rsidP="000A766A">
      <w:pPr>
        <w:rPr>
          <w:lang w:val="en-US"/>
        </w:rPr>
      </w:pPr>
      <w:r>
        <w:rPr>
          <w:lang w:val="en-US"/>
        </w:rPr>
        <w:t xml:space="preserve"> </w:t>
      </w:r>
    </w:p>
    <w:sectPr w:rsidR="000A766A" w:rsidRPr="000A766A" w:rsidSect="00253A9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CC3E8" w14:textId="77777777" w:rsidR="000A4096" w:rsidRDefault="000A4096" w:rsidP="00253A9D">
      <w:pPr>
        <w:spacing w:after="0" w:line="240" w:lineRule="auto"/>
      </w:pPr>
      <w:r>
        <w:separator/>
      </w:r>
    </w:p>
  </w:endnote>
  <w:endnote w:type="continuationSeparator" w:id="0">
    <w:p w14:paraId="242C530A" w14:textId="77777777" w:rsidR="000A4096" w:rsidRDefault="000A4096" w:rsidP="0025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1459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2F467" w14:textId="75E22273" w:rsidR="00253A9D" w:rsidRDefault="00253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56677" w14:textId="77777777" w:rsidR="00253A9D" w:rsidRDefault="00253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1349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1DBD61" w14:textId="3F88F918" w:rsidR="00067F02" w:rsidRDefault="00067F0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0570313" w14:textId="77777777" w:rsidR="00067F02" w:rsidRDefault="00067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F8013" w14:textId="77777777" w:rsidR="000A4096" w:rsidRDefault="000A4096" w:rsidP="00253A9D">
      <w:pPr>
        <w:spacing w:after="0" w:line="240" w:lineRule="auto"/>
      </w:pPr>
      <w:r>
        <w:separator/>
      </w:r>
    </w:p>
  </w:footnote>
  <w:footnote w:type="continuationSeparator" w:id="0">
    <w:p w14:paraId="422C814C" w14:textId="77777777" w:rsidR="000A4096" w:rsidRDefault="000A4096" w:rsidP="0025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D5EBD" w14:textId="0C9C4785" w:rsidR="00253A9D" w:rsidRPr="00253A9D" w:rsidRDefault="00253A9D" w:rsidP="00253A9D">
    <w:pPr>
      <w:pStyle w:val="Header"/>
      <w:jc w:val="center"/>
      <w:rPr>
        <w:lang w:val="en-US"/>
      </w:rPr>
    </w:pPr>
    <w:r>
      <w:rPr>
        <w:lang w:val="en-US"/>
      </w:rPr>
      <w:t>ITC515 Assignment4 Debugging: Resolu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08B66" w14:textId="77CB8675" w:rsidR="00067F02" w:rsidRPr="00067F02" w:rsidRDefault="00067F02">
    <w:pPr>
      <w:pStyle w:val="Header"/>
      <w:rPr>
        <w:lang w:val="en-IN"/>
      </w:rPr>
    </w:pPr>
    <w:r>
      <w:rPr>
        <w:lang w:val="en-IN"/>
      </w:rPr>
      <w:t>Milan Vala</w:t>
    </w:r>
    <w:r>
      <w:rPr>
        <w:lang w:val="en-IN"/>
      </w:rPr>
      <w:tab/>
    </w:r>
    <w:r>
      <w:rPr>
        <w:lang w:val="en-IN"/>
      </w:rPr>
      <w:tab/>
      <w:t>117327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5B"/>
    <w:rsid w:val="00067F02"/>
    <w:rsid w:val="000A4096"/>
    <w:rsid w:val="000A766A"/>
    <w:rsid w:val="000B09B7"/>
    <w:rsid w:val="000B1739"/>
    <w:rsid w:val="00122C1B"/>
    <w:rsid w:val="00131070"/>
    <w:rsid w:val="001332CC"/>
    <w:rsid w:val="001C214E"/>
    <w:rsid w:val="001E383E"/>
    <w:rsid w:val="00253A9D"/>
    <w:rsid w:val="00292AAF"/>
    <w:rsid w:val="002E3601"/>
    <w:rsid w:val="004B51A7"/>
    <w:rsid w:val="0050576A"/>
    <w:rsid w:val="00603E0D"/>
    <w:rsid w:val="00667EDF"/>
    <w:rsid w:val="006A05B1"/>
    <w:rsid w:val="006C35C8"/>
    <w:rsid w:val="007412D6"/>
    <w:rsid w:val="00746CF3"/>
    <w:rsid w:val="007A012F"/>
    <w:rsid w:val="00817AFA"/>
    <w:rsid w:val="00836CF1"/>
    <w:rsid w:val="00897399"/>
    <w:rsid w:val="008F16C8"/>
    <w:rsid w:val="0091555B"/>
    <w:rsid w:val="0094405B"/>
    <w:rsid w:val="009B2AF2"/>
    <w:rsid w:val="009B7AC6"/>
    <w:rsid w:val="00A16093"/>
    <w:rsid w:val="00A40175"/>
    <w:rsid w:val="00A8584B"/>
    <w:rsid w:val="00A87104"/>
    <w:rsid w:val="00AD0DF3"/>
    <w:rsid w:val="00B00F48"/>
    <w:rsid w:val="00BA02EE"/>
    <w:rsid w:val="00BA60DF"/>
    <w:rsid w:val="00C04991"/>
    <w:rsid w:val="00C52388"/>
    <w:rsid w:val="00C55ECB"/>
    <w:rsid w:val="00CA743F"/>
    <w:rsid w:val="00CB6F3F"/>
    <w:rsid w:val="00D049AD"/>
    <w:rsid w:val="00DA6DDE"/>
    <w:rsid w:val="00E10018"/>
    <w:rsid w:val="00E6586E"/>
    <w:rsid w:val="00E86311"/>
    <w:rsid w:val="00F11B3E"/>
    <w:rsid w:val="00F12B66"/>
    <w:rsid w:val="00F56E34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DCD2A"/>
  <w15:chartTrackingRefBased/>
  <w15:docId w15:val="{F091AE96-737A-4DF5-85BA-6BCE5AFE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DDE"/>
    <w:pPr>
      <w:spacing w:after="200" w:line="276" w:lineRule="auto"/>
    </w:pPr>
    <w:rPr>
      <w:rFonts w:ascii="Calibri" w:eastAsia="SimSun" w:hAnsi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DD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A6D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styleId="Strong">
    <w:name w:val="Strong"/>
    <w:basedOn w:val="DefaultParagraphFont"/>
    <w:uiPriority w:val="22"/>
    <w:qFormat/>
    <w:rsid w:val="00DA6DDE"/>
    <w:rPr>
      <w:b/>
      <w:bCs/>
    </w:rPr>
  </w:style>
  <w:style w:type="paragraph" w:styleId="ListParagraph">
    <w:name w:val="List Paragraph"/>
    <w:basedOn w:val="Normal"/>
    <w:uiPriority w:val="34"/>
    <w:qFormat/>
    <w:rsid w:val="00DA6DDE"/>
    <w:pPr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A6DD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412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12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12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A9D"/>
    <w:rPr>
      <w:rFonts w:ascii="Calibri" w:eastAsia="SimSun" w:hAnsi="Calibri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53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A9D"/>
    <w:rPr>
      <w:rFonts w:ascii="Calibri" w:eastAsia="SimSun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E9B3-ED9B-48B8-9D1D-32E2737B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 Vala</cp:lastModifiedBy>
  <cp:revision>4</cp:revision>
  <dcterms:created xsi:type="dcterms:W3CDTF">2020-10-24T10:19:00Z</dcterms:created>
  <dcterms:modified xsi:type="dcterms:W3CDTF">2020-10-24T11:47:00Z</dcterms:modified>
</cp:coreProperties>
</file>